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4355D5" w:rsidP="00867C6E">
      <w:pPr>
        <w:jc w:val="center"/>
        <w:rPr>
          <w:b/>
        </w:rPr>
      </w:pPr>
      <w:r>
        <w:rPr>
          <w:b/>
        </w:rPr>
        <w:t>за февраль</w:t>
      </w:r>
      <w:r w:rsidR="00EF655A">
        <w:rPr>
          <w:b/>
        </w:rPr>
        <w:t xml:space="preserve"> </w:t>
      </w:r>
      <w:r w:rsidR="007E5F33">
        <w:rPr>
          <w:b/>
        </w:rPr>
        <w:t>месяц 2025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0E188F">
        <w:rPr>
          <w:b/>
        </w:rPr>
        <w:t>– 10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5B5924">
        <w:rPr>
          <w:b/>
        </w:rPr>
        <w:t xml:space="preserve"> -14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C33AF4">
        <w:rPr>
          <w:b/>
        </w:rPr>
        <w:t>ество зрителей 2950</w:t>
      </w:r>
      <w:r w:rsidR="00867C6E">
        <w:rPr>
          <w:b/>
        </w:rPr>
        <w:t xml:space="preserve">; всего </w:t>
      </w:r>
      <w:r w:rsidR="007E5F33">
        <w:rPr>
          <w:b/>
        </w:rPr>
        <w:t>охвачено мероприятиями 3144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576CD1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576CD1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D45349" w:rsidP="009C6851">
            <w:r>
              <w:t xml:space="preserve"> 01</w:t>
            </w:r>
            <w:r w:rsidR="008E25ED">
              <w:t>.02</w:t>
            </w:r>
            <w:r w:rsidR="00AD4F65">
              <w:t>.</w:t>
            </w:r>
          </w:p>
          <w:p w:rsidR="00867C6E" w:rsidRPr="004F6144" w:rsidRDefault="00757E56" w:rsidP="001322E3">
            <w:pPr>
              <w:jc w:val="center"/>
            </w:pPr>
            <w:r>
              <w:t>2025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B63C51" w:rsidRDefault="00D45349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>Информационный час «Волонтер – это здорово»</w:t>
            </w:r>
          </w:p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D45349" w:rsidP="00813B3C">
            <w:r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3A3AAE" w:rsidP="00510B06">
            <w: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D45349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3A3AA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757E56" w:rsidP="00602C07">
            <w:r>
              <w:t>М</w:t>
            </w:r>
            <w:r w:rsidR="00D45349">
              <w:t>олодежь</w:t>
            </w:r>
            <w:r>
              <w:t xml:space="preserve"> 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953EFB">
              <w:t xml:space="preserve"> 4</w:t>
            </w:r>
            <w:r w:rsidR="005B5924">
              <w:t>3</w:t>
            </w:r>
            <w:r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D45349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0E45C9" w:rsidRPr="004F6144" w:rsidRDefault="000E45C9" w:rsidP="00813B3C"/>
        </w:tc>
      </w:tr>
      <w:tr w:rsidR="000F24B0" w:rsidRPr="004F6144" w:rsidTr="008977FB">
        <w:trPr>
          <w:trHeight w:val="726"/>
        </w:trPr>
        <w:tc>
          <w:tcPr>
            <w:tcW w:w="468" w:type="dxa"/>
          </w:tcPr>
          <w:p w:rsidR="000F24B0" w:rsidRDefault="003A1884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F24B0" w:rsidRDefault="00B01FE4" w:rsidP="009C6851">
            <w:r>
              <w:t>02</w:t>
            </w:r>
            <w:r w:rsidR="000F24B0">
              <w:t>.02.</w:t>
            </w:r>
          </w:p>
          <w:p w:rsidR="000F24B0" w:rsidRDefault="00757E56" w:rsidP="009C6851">
            <w:r>
              <w:t>2025</w:t>
            </w:r>
            <w:r w:rsidR="000F24B0">
              <w:t>г</w:t>
            </w:r>
          </w:p>
        </w:tc>
        <w:tc>
          <w:tcPr>
            <w:tcW w:w="2700" w:type="dxa"/>
            <w:shd w:val="clear" w:color="auto" w:fill="auto"/>
          </w:tcPr>
          <w:p w:rsidR="00757E56" w:rsidRDefault="00757E56" w:rsidP="00757E5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сторико-патриотическая акция</w:t>
            </w:r>
          </w:p>
          <w:p w:rsidR="00757E56" w:rsidRDefault="00757E56" w:rsidP="00757E5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«Сталинград:200 дней мужества и стойкости» ко Дню разгрома советскими войсками немецко-фашистских войск в Сталинградской битве</w:t>
            </w:r>
          </w:p>
          <w:p w:rsidR="000F24B0" w:rsidRDefault="000F24B0" w:rsidP="000F24B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F24B0" w:rsidRDefault="000F24B0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0F24B0" w:rsidRDefault="000F24B0" w:rsidP="00813B3C">
            <w:r>
              <w:lastRenderedPageBreak/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0F24B0" w:rsidRDefault="005B5924" w:rsidP="00510B0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0F24B0" w:rsidRDefault="005B5924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0F24B0" w:rsidRDefault="005B592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F24B0" w:rsidRDefault="000F24B0" w:rsidP="00602C07">
            <w:r>
              <w:t xml:space="preserve"> </w:t>
            </w:r>
            <w:r w:rsidR="00757E56">
              <w:t>Ш</w:t>
            </w:r>
            <w:r>
              <w:t>кольники</w:t>
            </w:r>
            <w:r w:rsidR="00757E56">
              <w:t xml:space="preserve"> </w:t>
            </w:r>
            <w:r>
              <w:t xml:space="preserve"> </w:t>
            </w:r>
          </w:p>
        </w:tc>
        <w:tc>
          <w:tcPr>
            <w:tcW w:w="1418" w:type="dxa"/>
          </w:tcPr>
          <w:p w:rsidR="000F24B0" w:rsidRDefault="009B0B58" w:rsidP="001C1E93">
            <w:r>
              <w:t xml:space="preserve">       </w:t>
            </w:r>
            <w:r w:rsidR="007E5F33">
              <w:t>1</w:t>
            </w:r>
            <w:r>
              <w:t>6</w:t>
            </w:r>
            <w:r w:rsidR="005B5924">
              <w:t>0</w:t>
            </w:r>
          </w:p>
        </w:tc>
        <w:tc>
          <w:tcPr>
            <w:tcW w:w="425" w:type="dxa"/>
          </w:tcPr>
          <w:p w:rsidR="000F24B0" w:rsidRPr="004F6144" w:rsidRDefault="000F24B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F24B0" w:rsidRPr="004F6144" w:rsidRDefault="000F24B0" w:rsidP="001322E3">
            <w:pPr>
              <w:jc w:val="center"/>
            </w:pPr>
          </w:p>
        </w:tc>
        <w:tc>
          <w:tcPr>
            <w:tcW w:w="582" w:type="dxa"/>
          </w:tcPr>
          <w:p w:rsidR="000F24B0" w:rsidRDefault="000F24B0" w:rsidP="001322E3">
            <w:pPr>
              <w:jc w:val="center"/>
            </w:pPr>
          </w:p>
        </w:tc>
        <w:tc>
          <w:tcPr>
            <w:tcW w:w="1969" w:type="dxa"/>
          </w:tcPr>
          <w:p w:rsidR="000F24B0" w:rsidRDefault="000F24B0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45349" w:rsidRPr="004F6144" w:rsidTr="008977FB">
        <w:trPr>
          <w:trHeight w:val="726"/>
        </w:trPr>
        <w:tc>
          <w:tcPr>
            <w:tcW w:w="468" w:type="dxa"/>
          </w:tcPr>
          <w:p w:rsidR="00D45349" w:rsidRDefault="003A1884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D45349" w:rsidRDefault="000F24B0" w:rsidP="009C6851">
            <w:r>
              <w:t>06</w:t>
            </w:r>
            <w:r w:rsidR="00D45349">
              <w:t>.02</w:t>
            </w:r>
          </w:p>
          <w:p w:rsidR="00D45349" w:rsidRDefault="00B01FE4" w:rsidP="009C6851">
            <w:r>
              <w:t>2025</w:t>
            </w:r>
            <w:r w:rsidR="00D45349">
              <w:t>г</w:t>
            </w:r>
          </w:p>
        </w:tc>
        <w:tc>
          <w:tcPr>
            <w:tcW w:w="2700" w:type="dxa"/>
            <w:shd w:val="clear" w:color="auto" w:fill="auto"/>
          </w:tcPr>
          <w:p w:rsidR="00D45349" w:rsidRDefault="00D45349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сероссийская акция «Волонтеры </w:t>
            </w:r>
            <w:r w:rsidR="00953EFB">
              <w:rPr>
                <w:color w:val="1A1A1A" w:themeColor="background1" w:themeShade="1A"/>
                <w:lang w:eastAsia="en-US"/>
              </w:rPr>
              <w:t>детям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2381" w:type="dxa"/>
          </w:tcPr>
          <w:p w:rsidR="00D45349" w:rsidRDefault="00D45349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D45349" w:rsidRDefault="00D45349" w:rsidP="00510B06"/>
        </w:tc>
        <w:tc>
          <w:tcPr>
            <w:tcW w:w="708" w:type="dxa"/>
            <w:shd w:val="clear" w:color="auto" w:fill="auto"/>
          </w:tcPr>
          <w:p w:rsidR="00D45349" w:rsidRDefault="00D45349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D45349" w:rsidRDefault="00D45349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45349" w:rsidRDefault="00D45349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D45349" w:rsidRDefault="005B5924" w:rsidP="001C1E93">
            <w:r>
              <w:t xml:space="preserve">    40</w:t>
            </w:r>
            <w:r w:rsidR="00953EFB">
              <w:t>0</w:t>
            </w:r>
          </w:p>
        </w:tc>
        <w:tc>
          <w:tcPr>
            <w:tcW w:w="425" w:type="dxa"/>
          </w:tcPr>
          <w:p w:rsidR="00D45349" w:rsidRPr="004F6144" w:rsidRDefault="00D45349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D45349" w:rsidRPr="004F6144" w:rsidRDefault="00D45349" w:rsidP="001322E3">
            <w:pPr>
              <w:jc w:val="center"/>
            </w:pPr>
          </w:p>
        </w:tc>
        <w:tc>
          <w:tcPr>
            <w:tcW w:w="582" w:type="dxa"/>
          </w:tcPr>
          <w:p w:rsidR="00D45349" w:rsidRDefault="00D45349" w:rsidP="001322E3">
            <w:pPr>
              <w:jc w:val="center"/>
            </w:pPr>
          </w:p>
        </w:tc>
        <w:tc>
          <w:tcPr>
            <w:tcW w:w="1969" w:type="dxa"/>
          </w:tcPr>
          <w:p w:rsidR="00D45349" w:rsidRDefault="00D45349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BF60DC" w:rsidRPr="004F6144" w:rsidTr="008977FB">
        <w:trPr>
          <w:trHeight w:val="726"/>
        </w:trPr>
        <w:tc>
          <w:tcPr>
            <w:tcW w:w="468" w:type="dxa"/>
          </w:tcPr>
          <w:p w:rsidR="00BF60DC" w:rsidRDefault="003A1884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BF60DC" w:rsidRDefault="00B01FE4" w:rsidP="00BF60DC">
            <w:r>
              <w:t>08</w:t>
            </w:r>
            <w:r w:rsidR="00BF60DC">
              <w:t>.02.</w:t>
            </w:r>
          </w:p>
          <w:p w:rsidR="00BF60DC" w:rsidRDefault="00B01FE4" w:rsidP="00BF60DC">
            <w:r>
              <w:t>2025</w:t>
            </w:r>
            <w:r w:rsidR="00BF60DC">
              <w:t>г.</w:t>
            </w:r>
          </w:p>
        </w:tc>
        <w:tc>
          <w:tcPr>
            <w:tcW w:w="2700" w:type="dxa"/>
            <w:shd w:val="clear" w:color="auto" w:fill="auto"/>
          </w:tcPr>
          <w:p w:rsidR="00BF60DC" w:rsidRDefault="00B01FE4" w:rsidP="00BF60D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Читаем детям о войне»</w:t>
            </w:r>
          </w:p>
          <w:p w:rsidR="00BF60DC" w:rsidRDefault="00BF60DC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BF60DC" w:rsidRDefault="00BF60DC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BF60DC" w:rsidRDefault="00BF60DC" w:rsidP="00510B06"/>
        </w:tc>
        <w:tc>
          <w:tcPr>
            <w:tcW w:w="708" w:type="dxa"/>
            <w:shd w:val="clear" w:color="auto" w:fill="auto"/>
          </w:tcPr>
          <w:p w:rsidR="00BF60DC" w:rsidRDefault="00BF60DC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F60DC" w:rsidRDefault="00BF60DC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F60DC" w:rsidRDefault="00BF60DC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BF60DC" w:rsidRDefault="005B5924" w:rsidP="001C1E93">
            <w:r>
              <w:t xml:space="preserve">     </w:t>
            </w:r>
            <w:r w:rsidR="007E5F33">
              <w:t>2</w:t>
            </w:r>
            <w:r w:rsidR="00953EFB">
              <w:t>90</w:t>
            </w:r>
          </w:p>
        </w:tc>
        <w:tc>
          <w:tcPr>
            <w:tcW w:w="425" w:type="dxa"/>
          </w:tcPr>
          <w:p w:rsidR="00BF60DC" w:rsidRPr="004F6144" w:rsidRDefault="00BF60DC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F60DC" w:rsidRPr="004F6144" w:rsidRDefault="00BF60DC" w:rsidP="001322E3">
            <w:pPr>
              <w:jc w:val="center"/>
            </w:pPr>
          </w:p>
        </w:tc>
        <w:tc>
          <w:tcPr>
            <w:tcW w:w="582" w:type="dxa"/>
          </w:tcPr>
          <w:p w:rsidR="00BF60DC" w:rsidRDefault="00BF60DC" w:rsidP="001322E3">
            <w:pPr>
              <w:jc w:val="center"/>
            </w:pPr>
          </w:p>
        </w:tc>
        <w:tc>
          <w:tcPr>
            <w:tcW w:w="1969" w:type="dxa"/>
          </w:tcPr>
          <w:p w:rsidR="00BF60DC" w:rsidRDefault="00BF60DC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867C6E" w:rsidRPr="004F6144" w:rsidTr="008E25ED">
        <w:trPr>
          <w:trHeight w:val="1408"/>
        </w:trPr>
        <w:tc>
          <w:tcPr>
            <w:tcW w:w="468" w:type="dxa"/>
          </w:tcPr>
          <w:p w:rsidR="00867C6E" w:rsidRPr="004F6144" w:rsidRDefault="003A1884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2C7617" w:rsidRDefault="000F24B0" w:rsidP="00CD6E46">
            <w:r>
              <w:t xml:space="preserve">  08</w:t>
            </w:r>
            <w:r w:rsidR="00EF655A">
              <w:t>.</w:t>
            </w:r>
            <w:r w:rsidR="008E25ED">
              <w:t>02</w:t>
            </w:r>
            <w:r w:rsidR="00A2167F">
              <w:t>.</w:t>
            </w:r>
          </w:p>
          <w:p w:rsidR="00867C6E" w:rsidRPr="004F6144" w:rsidRDefault="00B01FE4" w:rsidP="001322E3">
            <w:pPr>
              <w:jc w:val="center"/>
            </w:pPr>
            <w:r>
              <w:t>2025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E25ED" w:rsidRPr="00211804" w:rsidRDefault="000F24B0" w:rsidP="008E25ED">
            <w:pPr>
              <w:rPr>
                <w:color w:val="000000"/>
              </w:rPr>
            </w:pPr>
            <w:r>
              <w:t xml:space="preserve">Танцевальная программа </w:t>
            </w:r>
            <w:r w:rsidRPr="00560D75">
              <w:t>«И школьный вальс опять звучит для нас»</w:t>
            </w:r>
          </w:p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0F24B0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E25ED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0E45C9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8E25E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Pr="004F6144" w:rsidRDefault="009B0B58" w:rsidP="00813B3C">
            <w:r>
              <w:t>М</w:t>
            </w:r>
            <w:r w:rsidR="000F24B0">
              <w:t>олодежь</w:t>
            </w:r>
            <w:r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3A3AAE" w:rsidP="001322E3">
            <w:pPr>
              <w:jc w:val="center"/>
            </w:pPr>
            <w:r>
              <w:t>157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0F24B0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DD2AB0" w:rsidRPr="004F6144" w:rsidRDefault="00DD2AB0" w:rsidP="00813B3C"/>
        </w:tc>
      </w:tr>
      <w:tr w:rsidR="00C33AF4" w:rsidRPr="004F6144" w:rsidTr="008E25ED">
        <w:trPr>
          <w:trHeight w:val="1408"/>
        </w:trPr>
        <w:tc>
          <w:tcPr>
            <w:tcW w:w="468" w:type="dxa"/>
          </w:tcPr>
          <w:p w:rsidR="00C33AF4" w:rsidRDefault="00C33AF4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C33AF4" w:rsidRDefault="00C33AF4" w:rsidP="00CD6E46">
            <w:r>
              <w:t>13.02.</w:t>
            </w:r>
          </w:p>
          <w:p w:rsidR="00C33AF4" w:rsidRDefault="00C33AF4" w:rsidP="00CD6E46">
            <w:r>
              <w:t>2025г</w:t>
            </w:r>
          </w:p>
        </w:tc>
        <w:tc>
          <w:tcPr>
            <w:tcW w:w="2700" w:type="dxa"/>
            <w:shd w:val="clear" w:color="auto" w:fill="auto"/>
          </w:tcPr>
          <w:p w:rsidR="00C33AF4" w:rsidRDefault="00C33AF4" w:rsidP="008E25ED">
            <w:r>
              <w:t xml:space="preserve">Литературное чтение о войне </w:t>
            </w:r>
          </w:p>
          <w:p w:rsidR="00C33AF4" w:rsidRDefault="00C33AF4" w:rsidP="008E25ED">
            <w:r>
              <w:t>«На страже Отечество»</w:t>
            </w:r>
          </w:p>
        </w:tc>
        <w:tc>
          <w:tcPr>
            <w:tcW w:w="2381" w:type="dxa"/>
          </w:tcPr>
          <w:p w:rsidR="00C33AF4" w:rsidRDefault="00C33AF4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C33AF4" w:rsidRDefault="00C33AF4" w:rsidP="00CD6E46">
            <w:r>
              <w:t xml:space="preserve"> 4</w:t>
            </w:r>
          </w:p>
        </w:tc>
        <w:tc>
          <w:tcPr>
            <w:tcW w:w="708" w:type="dxa"/>
            <w:shd w:val="clear" w:color="auto" w:fill="auto"/>
          </w:tcPr>
          <w:p w:rsidR="00C33AF4" w:rsidRDefault="00C33AF4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C33AF4" w:rsidRDefault="00C33AF4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33AF4" w:rsidRDefault="00C33AF4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C33AF4" w:rsidRDefault="007E5F33" w:rsidP="001322E3">
            <w:pPr>
              <w:jc w:val="center"/>
            </w:pPr>
            <w:r>
              <w:t>1</w:t>
            </w:r>
            <w:r w:rsidR="009B0B58">
              <w:t>60</w:t>
            </w:r>
          </w:p>
        </w:tc>
        <w:tc>
          <w:tcPr>
            <w:tcW w:w="425" w:type="dxa"/>
          </w:tcPr>
          <w:p w:rsidR="00C33AF4" w:rsidRPr="004F6144" w:rsidRDefault="00C33AF4" w:rsidP="001322E3">
            <w:pPr>
              <w:jc w:val="center"/>
            </w:pPr>
          </w:p>
        </w:tc>
        <w:tc>
          <w:tcPr>
            <w:tcW w:w="284" w:type="dxa"/>
          </w:tcPr>
          <w:p w:rsidR="00C33AF4" w:rsidRPr="004F6144" w:rsidRDefault="00C33AF4" w:rsidP="001322E3">
            <w:pPr>
              <w:jc w:val="center"/>
            </w:pPr>
          </w:p>
        </w:tc>
        <w:tc>
          <w:tcPr>
            <w:tcW w:w="582" w:type="dxa"/>
          </w:tcPr>
          <w:p w:rsidR="00C33AF4" w:rsidRDefault="00C33AF4" w:rsidP="001322E3">
            <w:pPr>
              <w:jc w:val="center"/>
            </w:pPr>
          </w:p>
        </w:tc>
        <w:tc>
          <w:tcPr>
            <w:tcW w:w="1969" w:type="dxa"/>
          </w:tcPr>
          <w:p w:rsidR="00C33AF4" w:rsidRDefault="00C33AF4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C33AF4" w:rsidRDefault="00C33AF4" w:rsidP="00813B3C"/>
        </w:tc>
      </w:tr>
      <w:tr w:rsidR="00532452" w:rsidRPr="004F6144" w:rsidTr="008E25ED">
        <w:trPr>
          <w:trHeight w:val="1511"/>
        </w:trPr>
        <w:tc>
          <w:tcPr>
            <w:tcW w:w="468" w:type="dxa"/>
          </w:tcPr>
          <w:p w:rsidR="00532452" w:rsidRDefault="00C33AF4" w:rsidP="001322E3">
            <w:pPr>
              <w:jc w:val="center"/>
            </w:pPr>
            <w:r>
              <w:lastRenderedPageBreak/>
              <w:t>7</w:t>
            </w:r>
          </w:p>
        </w:tc>
        <w:tc>
          <w:tcPr>
            <w:tcW w:w="1080" w:type="dxa"/>
          </w:tcPr>
          <w:p w:rsidR="00532452" w:rsidRDefault="008E25ED" w:rsidP="00CD6E46">
            <w:r>
              <w:t>14.02</w:t>
            </w:r>
            <w:r w:rsidR="00DD2AB0">
              <w:t>.</w:t>
            </w:r>
          </w:p>
          <w:p w:rsidR="00532452" w:rsidRDefault="00C604CA" w:rsidP="00CD6E46">
            <w:r>
              <w:t>2025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B63C51" w:rsidRDefault="003A1884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Всероссийская акция День добрых дел «Твори добро»</w:t>
            </w:r>
          </w:p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8E25ED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  <w:r w:rsidR="003A1884">
              <w:t xml:space="preserve"> 6</w:t>
            </w:r>
          </w:p>
        </w:tc>
        <w:tc>
          <w:tcPr>
            <w:tcW w:w="708" w:type="dxa"/>
            <w:shd w:val="clear" w:color="auto" w:fill="auto"/>
          </w:tcPr>
          <w:p w:rsidR="00532452" w:rsidRDefault="003A1884" w:rsidP="001322E3">
            <w:pPr>
              <w:jc w:val="center"/>
            </w:pPr>
            <w:r>
              <w:t>1</w:t>
            </w:r>
            <w:r w:rsidR="00722724">
              <w:t>4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3A1884" w:rsidP="00813B3C">
            <w:r>
              <w:t xml:space="preserve">Молодежь </w:t>
            </w:r>
            <w:r w:rsidR="00DB2810">
              <w:t xml:space="preserve">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 w:rsidR="008E25ED">
              <w:t xml:space="preserve">    </w:t>
            </w:r>
            <w:r w:rsidR="00953EFB">
              <w:t>2</w:t>
            </w:r>
            <w:r w:rsidR="008E25ED">
              <w:t>6</w:t>
            </w:r>
            <w:r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3A1884" w:rsidP="00813B3C">
            <w:proofErr w:type="spellStart"/>
            <w:r>
              <w:t>Маремукова</w:t>
            </w:r>
            <w:proofErr w:type="spellEnd"/>
            <w:r>
              <w:t xml:space="preserve"> </w:t>
            </w:r>
            <w:proofErr w:type="gramStart"/>
            <w:r>
              <w:t>С.М.</w:t>
            </w:r>
            <w:r w:rsidR="008E25ED">
              <w:t>.</w:t>
            </w:r>
            <w:proofErr w:type="gramEnd"/>
          </w:p>
        </w:tc>
      </w:tr>
      <w:tr w:rsidR="00B63C51" w:rsidRPr="004F6144" w:rsidTr="008E25ED">
        <w:trPr>
          <w:trHeight w:val="1511"/>
        </w:trPr>
        <w:tc>
          <w:tcPr>
            <w:tcW w:w="468" w:type="dxa"/>
          </w:tcPr>
          <w:p w:rsidR="00B63C51" w:rsidRDefault="00C33AF4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B63C51" w:rsidRDefault="00B01FE4" w:rsidP="00CD6E46">
            <w:r>
              <w:t>12</w:t>
            </w:r>
            <w:r w:rsidR="00B63C51">
              <w:t>.02</w:t>
            </w:r>
          </w:p>
          <w:p w:rsidR="00B63C51" w:rsidRDefault="00B01FE4" w:rsidP="00CD6E46">
            <w:r>
              <w:t>2025</w:t>
            </w:r>
            <w:r w:rsidR="00B63C51">
              <w:t>г</w:t>
            </w:r>
          </w:p>
        </w:tc>
        <w:tc>
          <w:tcPr>
            <w:tcW w:w="2700" w:type="dxa"/>
            <w:shd w:val="clear" w:color="auto" w:fill="auto"/>
          </w:tcPr>
          <w:p w:rsidR="00B63C51" w:rsidRDefault="003A1884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«Дарите книги с любовью» (к Международному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381" w:type="dxa"/>
          </w:tcPr>
          <w:p w:rsidR="00B63C51" w:rsidRDefault="00B63C51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B63C51" w:rsidRDefault="00722724" w:rsidP="00CD6E4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B63C51" w:rsidRDefault="00722724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B63C51" w:rsidRDefault="0072272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63C51" w:rsidRDefault="00B63C51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B63C51" w:rsidRDefault="00953EFB" w:rsidP="00532452">
            <w:r>
              <w:t xml:space="preserve">        </w:t>
            </w:r>
            <w:r w:rsidR="007E5F33">
              <w:t>1</w:t>
            </w:r>
            <w:r>
              <w:t>80</w:t>
            </w:r>
          </w:p>
        </w:tc>
        <w:tc>
          <w:tcPr>
            <w:tcW w:w="425" w:type="dxa"/>
          </w:tcPr>
          <w:p w:rsidR="00B63C51" w:rsidRPr="004F6144" w:rsidRDefault="00B63C51" w:rsidP="001322E3">
            <w:pPr>
              <w:jc w:val="center"/>
            </w:pPr>
          </w:p>
        </w:tc>
        <w:tc>
          <w:tcPr>
            <w:tcW w:w="284" w:type="dxa"/>
          </w:tcPr>
          <w:p w:rsidR="00B63C51" w:rsidRPr="004F6144" w:rsidRDefault="00B63C51" w:rsidP="001322E3">
            <w:pPr>
              <w:jc w:val="center"/>
            </w:pPr>
          </w:p>
        </w:tc>
        <w:tc>
          <w:tcPr>
            <w:tcW w:w="582" w:type="dxa"/>
          </w:tcPr>
          <w:p w:rsidR="00B63C51" w:rsidRDefault="00B63C51" w:rsidP="001322E3">
            <w:pPr>
              <w:jc w:val="center"/>
            </w:pPr>
          </w:p>
        </w:tc>
        <w:tc>
          <w:tcPr>
            <w:tcW w:w="1969" w:type="dxa"/>
          </w:tcPr>
          <w:p w:rsidR="00B63C51" w:rsidRDefault="00B63C51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B01FE4" w:rsidRPr="004F6144" w:rsidTr="008E25ED">
        <w:trPr>
          <w:trHeight w:val="1511"/>
        </w:trPr>
        <w:tc>
          <w:tcPr>
            <w:tcW w:w="468" w:type="dxa"/>
          </w:tcPr>
          <w:p w:rsidR="00B01FE4" w:rsidRDefault="00C33AF4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B01FE4" w:rsidRDefault="00C604CA" w:rsidP="00CD6E46">
            <w:r>
              <w:t>14.02</w:t>
            </w:r>
          </w:p>
          <w:p w:rsidR="00C604CA" w:rsidRDefault="00C604CA" w:rsidP="00CD6E46">
            <w:r>
              <w:t>2025г</w:t>
            </w:r>
          </w:p>
        </w:tc>
        <w:tc>
          <w:tcPr>
            <w:tcW w:w="2700" w:type="dxa"/>
            <w:shd w:val="clear" w:color="auto" w:fill="auto"/>
          </w:tcPr>
          <w:p w:rsidR="00B01FE4" w:rsidRDefault="00B01FE4" w:rsidP="00B01FE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анцевальная программа</w:t>
            </w:r>
          </w:p>
          <w:p w:rsidR="00B01FE4" w:rsidRDefault="00B01FE4" w:rsidP="00B01FE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Да здравствует любовь»</w:t>
            </w:r>
          </w:p>
          <w:p w:rsidR="00B01FE4" w:rsidRDefault="00B01FE4" w:rsidP="00B01FE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14 февраля)</w:t>
            </w:r>
          </w:p>
          <w:p w:rsidR="00B01FE4" w:rsidRDefault="00B01FE4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B01FE4" w:rsidRDefault="00B01FE4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B01FE4" w:rsidRDefault="00B01FE4" w:rsidP="00CD6E46"/>
        </w:tc>
        <w:tc>
          <w:tcPr>
            <w:tcW w:w="708" w:type="dxa"/>
            <w:shd w:val="clear" w:color="auto" w:fill="auto"/>
          </w:tcPr>
          <w:p w:rsidR="00B01FE4" w:rsidRDefault="00C604CA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B01FE4" w:rsidRDefault="00C604CA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01FE4" w:rsidRDefault="00C604CA" w:rsidP="00813B3C">
            <w:r>
              <w:t>Молодежь</w:t>
            </w:r>
          </w:p>
        </w:tc>
        <w:tc>
          <w:tcPr>
            <w:tcW w:w="1418" w:type="dxa"/>
          </w:tcPr>
          <w:p w:rsidR="00B01FE4" w:rsidRDefault="007E5F33" w:rsidP="00532452">
            <w:r>
              <w:t xml:space="preserve">       2</w:t>
            </w:r>
            <w:r w:rsidR="00BC1560">
              <w:t>40</w:t>
            </w:r>
          </w:p>
        </w:tc>
        <w:tc>
          <w:tcPr>
            <w:tcW w:w="425" w:type="dxa"/>
          </w:tcPr>
          <w:p w:rsidR="00B01FE4" w:rsidRPr="004F6144" w:rsidRDefault="00B01FE4" w:rsidP="001322E3">
            <w:pPr>
              <w:jc w:val="center"/>
            </w:pPr>
          </w:p>
        </w:tc>
        <w:tc>
          <w:tcPr>
            <w:tcW w:w="284" w:type="dxa"/>
          </w:tcPr>
          <w:p w:rsidR="00B01FE4" w:rsidRPr="004F6144" w:rsidRDefault="00B01FE4" w:rsidP="001322E3">
            <w:pPr>
              <w:jc w:val="center"/>
            </w:pPr>
          </w:p>
        </w:tc>
        <w:tc>
          <w:tcPr>
            <w:tcW w:w="582" w:type="dxa"/>
          </w:tcPr>
          <w:p w:rsidR="00B01FE4" w:rsidRDefault="00B01FE4" w:rsidP="001322E3">
            <w:pPr>
              <w:jc w:val="center"/>
            </w:pPr>
          </w:p>
        </w:tc>
        <w:tc>
          <w:tcPr>
            <w:tcW w:w="1969" w:type="dxa"/>
          </w:tcPr>
          <w:p w:rsidR="00B01FE4" w:rsidRDefault="00C604CA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C604CA" w:rsidRPr="004F6144" w:rsidTr="008E25ED">
        <w:trPr>
          <w:trHeight w:val="1511"/>
        </w:trPr>
        <w:tc>
          <w:tcPr>
            <w:tcW w:w="468" w:type="dxa"/>
          </w:tcPr>
          <w:p w:rsidR="00C604CA" w:rsidRDefault="00C33AF4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C604CA" w:rsidRDefault="00C604CA" w:rsidP="00CD6E46">
            <w:r>
              <w:t>14.04</w:t>
            </w:r>
          </w:p>
          <w:p w:rsidR="00C604CA" w:rsidRDefault="00C604CA" w:rsidP="00CD6E46">
            <w:r>
              <w:t>2025г</w:t>
            </w:r>
          </w:p>
        </w:tc>
        <w:tc>
          <w:tcPr>
            <w:tcW w:w="2700" w:type="dxa"/>
            <w:shd w:val="clear" w:color="auto" w:fill="auto"/>
          </w:tcPr>
          <w:p w:rsidR="00C604CA" w:rsidRDefault="00C604CA" w:rsidP="00B01FE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Урок мужества </w:t>
            </w:r>
            <w:r>
              <w:rPr>
                <w:color w:val="1A1A1A" w:themeColor="background1" w:themeShade="1A"/>
              </w:rPr>
              <w:t xml:space="preserve">«След войны» 85летию со дня рождения </w:t>
            </w:r>
            <w:proofErr w:type="spellStart"/>
            <w:r>
              <w:rPr>
                <w:color w:val="1A1A1A" w:themeColor="background1" w:themeShade="1A"/>
              </w:rPr>
              <w:t>Кауфова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Хачима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Хабасовича</w:t>
            </w:r>
            <w:proofErr w:type="spellEnd"/>
          </w:p>
        </w:tc>
        <w:tc>
          <w:tcPr>
            <w:tcW w:w="2381" w:type="dxa"/>
          </w:tcPr>
          <w:p w:rsidR="00C604CA" w:rsidRDefault="00C604CA" w:rsidP="00813B3C">
            <w:r>
              <w:t xml:space="preserve">     Библиотека</w:t>
            </w:r>
          </w:p>
        </w:tc>
        <w:tc>
          <w:tcPr>
            <w:tcW w:w="709" w:type="dxa"/>
            <w:shd w:val="clear" w:color="auto" w:fill="auto"/>
          </w:tcPr>
          <w:p w:rsidR="00C604CA" w:rsidRDefault="009B0B58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C604CA" w:rsidRDefault="009B0B58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C604CA" w:rsidRDefault="009B0B5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604CA" w:rsidRDefault="00C33AF4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C604CA" w:rsidRDefault="007E5F33" w:rsidP="00532452">
            <w:r>
              <w:t xml:space="preserve">       80</w:t>
            </w:r>
          </w:p>
        </w:tc>
        <w:tc>
          <w:tcPr>
            <w:tcW w:w="425" w:type="dxa"/>
          </w:tcPr>
          <w:p w:rsidR="00C604CA" w:rsidRPr="004F6144" w:rsidRDefault="00C604CA" w:rsidP="001322E3">
            <w:pPr>
              <w:jc w:val="center"/>
            </w:pPr>
          </w:p>
        </w:tc>
        <w:tc>
          <w:tcPr>
            <w:tcW w:w="284" w:type="dxa"/>
          </w:tcPr>
          <w:p w:rsidR="00C604CA" w:rsidRPr="004F6144" w:rsidRDefault="00C604CA" w:rsidP="001322E3">
            <w:pPr>
              <w:jc w:val="center"/>
            </w:pPr>
          </w:p>
        </w:tc>
        <w:tc>
          <w:tcPr>
            <w:tcW w:w="582" w:type="dxa"/>
          </w:tcPr>
          <w:p w:rsidR="00C604CA" w:rsidRDefault="00C604CA" w:rsidP="001322E3">
            <w:pPr>
              <w:jc w:val="center"/>
            </w:pPr>
          </w:p>
        </w:tc>
        <w:tc>
          <w:tcPr>
            <w:tcW w:w="1969" w:type="dxa"/>
          </w:tcPr>
          <w:p w:rsidR="00C604CA" w:rsidRDefault="00C604CA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FD7991" w:rsidRPr="004F6144" w:rsidTr="006C67A5">
        <w:trPr>
          <w:trHeight w:val="611"/>
        </w:trPr>
        <w:tc>
          <w:tcPr>
            <w:tcW w:w="468" w:type="dxa"/>
          </w:tcPr>
          <w:p w:rsidR="00FD7991" w:rsidRDefault="00C33AF4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FD7991" w:rsidRDefault="003A1884" w:rsidP="00CD6E46">
            <w:r>
              <w:t>15</w:t>
            </w:r>
            <w:r w:rsidR="008E25ED">
              <w:t>.02</w:t>
            </w:r>
            <w:r w:rsidR="00FD7991">
              <w:t>.</w:t>
            </w:r>
          </w:p>
          <w:p w:rsidR="00FD7991" w:rsidRDefault="00C604CA" w:rsidP="00CD6E46">
            <w:r>
              <w:t>2025</w:t>
            </w:r>
            <w:r w:rsidR="00FD7991">
              <w:t>г</w:t>
            </w:r>
          </w:p>
        </w:tc>
        <w:tc>
          <w:tcPr>
            <w:tcW w:w="2700" w:type="dxa"/>
            <w:shd w:val="clear" w:color="auto" w:fill="auto"/>
          </w:tcPr>
          <w:p w:rsidR="00C604CA" w:rsidRDefault="00C604CA" w:rsidP="00C604CA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 xml:space="preserve">Патриотическая акция </w:t>
            </w:r>
            <w:r>
              <w:rPr>
                <w:color w:val="1A1A1A" w:themeColor="background1" w:themeShade="1A"/>
              </w:rPr>
              <w:t xml:space="preserve">— Афганистан- это память и подвиг» ко Дню памяти о россиянах, исполняющих </w:t>
            </w:r>
            <w:r>
              <w:rPr>
                <w:color w:val="1A1A1A" w:themeColor="background1" w:themeShade="1A"/>
              </w:rPr>
              <w:lastRenderedPageBreak/>
              <w:t>служебный долг за пределами Отечества, к 36-летию вывода войск из Афганистана</w:t>
            </w:r>
          </w:p>
          <w:p w:rsidR="003A1884" w:rsidRDefault="003A1884" w:rsidP="003A188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FD7991" w:rsidRDefault="00FD7991" w:rsidP="009C2645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FD7991" w:rsidRDefault="006C67A5" w:rsidP="00813B3C">
            <w:r>
              <w:lastRenderedPageBreak/>
              <w:t xml:space="preserve">     Библиотека</w:t>
            </w:r>
          </w:p>
        </w:tc>
        <w:tc>
          <w:tcPr>
            <w:tcW w:w="709" w:type="dxa"/>
            <w:shd w:val="clear" w:color="auto" w:fill="auto"/>
          </w:tcPr>
          <w:p w:rsidR="00FD7991" w:rsidRDefault="00FD7991" w:rsidP="00CD6E46"/>
        </w:tc>
        <w:tc>
          <w:tcPr>
            <w:tcW w:w="708" w:type="dxa"/>
            <w:shd w:val="clear" w:color="auto" w:fill="auto"/>
          </w:tcPr>
          <w:p w:rsidR="00FD7991" w:rsidRDefault="00722724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D7991" w:rsidRDefault="006C67A5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D7991" w:rsidRDefault="006C67A5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FD7991" w:rsidRDefault="00AF24DA" w:rsidP="00532452">
            <w:r>
              <w:t xml:space="preserve">       </w:t>
            </w:r>
            <w:r w:rsidR="007E5F33">
              <w:t>1</w:t>
            </w:r>
            <w:r>
              <w:t>70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6C67A5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8E25ED" w:rsidRDefault="003A1884" w:rsidP="00813B3C"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8E25ED">
              <w:t>.М.</w:t>
            </w:r>
          </w:p>
        </w:tc>
      </w:tr>
      <w:tr w:rsidR="009C2645" w:rsidRPr="004F6144" w:rsidTr="008977FB">
        <w:tc>
          <w:tcPr>
            <w:tcW w:w="468" w:type="dxa"/>
          </w:tcPr>
          <w:p w:rsidR="009C2645" w:rsidRDefault="00C33AF4" w:rsidP="001322E3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9C2645" w:rsidRDefault="009C2645" w:rsidP="00CD6E46">
            <w:r>
              <w:t>22.02.</w:t>
            </w:r>
          </w:p>
          <w:p w:rsidR="009C2645" w:rsidRDefault="00C604CA" w:rsidP="00CD6E46">
            <w:r>
              <w:t>2025</w:t>
            </w:r>
            <w:r w:rsidR="009C2645">
              <w:t>г</w:t>
            </w:r>
          </w:p>
        </w:tc>
        <w:tc>
          <w:tcPr>
            <w:tcW w:w="2700" w:type="dxa"/>
            <w:shd w:val="clear" w:color="auto" w:fill="auto"/>
          </w:tcPr>
          <w:p w:rsidR="00B63C51" w:rsidRDefault="00B63C51" w:rsidP="00B63C51">
            <w:pPr>
              <w:pStyle w:val="a7"/>
              <w:spacing w:line="276" w:lineRule="auto"/>
            </w:pPr>
            <w:proofErr w:type="spellStart"/>
            <w:r>
              <w:t>Конкурсно</w:t>
            </w:r>
            <w:proofErr w:type="spellEnd"/>
            <w:r>
              <w:t>-игровая программа</w:t>
            </w:r>
          </w:p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 xml:space="preserve"> </w:t>
            </w:r>
            <w:r>
              <w:rPr>
                <w:color w:val="1A1A1A" w:themeColor="background1" w:themeShade="1A"/>
              </w:rPr>
              <w:t>«А ну-ка мальчики!»</w:t>
            </w:r>
          </w:p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к 23 февраля)</w:t>
            </w:r>
          </w:p>
          <w:p w:rsidR="009C2645" w:rsidRDefault="009C2645" w:rsidP="009C2645">
            <w:pPr>
              <w:pStyle w:val="a7"/>
              <w:spacing w:line="276" w:lineRule="auto"/>
              <w:rPr>
                <w:color w:val="000000"/>
              </w:rPr>
            </w:pPr>
          </w:p>
        </w:tc>
        <w:tc>
          <w:tcPr>
            <w:tcW w:w="2381" w:type="dxa"/>
          </w:tcPr>
          <w:p w:rsidR="009C2645" w:rsidRDefault="00566E21" w:rsidP="00813B3C">
            <w:r>
              <w:t xml:space="preserve">            КДЦ</w:t>
            </w:r>
          </w:p>
        </w:tc>
        <w:tc>
          <w:tcPr>
            <w:tcW w:w="709" w:type="dxa"/>
            <w:shd w:val="clear" w:color="auto" w:fill="auto"/>
          </w:tcPr>
          <w:p w:rsidR="009C2645" w:rsidRDefault="00722724" w:rsidP="00CD6E46">
            <w: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9C2645" w:rsidRDefault="00722724" w:rsidP="001322E3">
            <w:pPr>
              <w:jc w:val="center"/>
            </w:pPr>
            <w:r>
              <w:t>8</w:t>
            </w:r>
          </w:p>
          <w:p w:rsidR="00722724" w:rsidRDefault="00722724" w:rsidP="00722724"/>
        </w:tc>
        <w:tc>
          <w:tcPr>
            <w:tcW w:w="567" w:type="dxa"/>
            <w:shd w:val="clear" w:color="auto" w:fill="auto"/>
          </w:tcPr>
          <w:p w:rsidR="009C2645" w:rsidRDefault="003A3AA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C2645" w:rsidRDefault="00B63C51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9C2645" w:rsidRDefault="00722724" w:rsidP="00532452">
            <w:r>
              <w:t xml:space="preserve">        183</w:t>
            </w:r>
          </w:p>
        </w:tc>
        <w:tc>
          <w:tcPr>
            <w:tcW w:w="425" w:type="dxa"/>
          </w:tcPr>
          <w:p w:rsidR="009C2645" w:rsidRPr="004F6144" w:rsidRDefault="009C2645" w:rsidP="001322E3">
            <w:pPr>
              <w:jc w:val="center"/>
            </w:pPr>
          </w:p>
        </w:tc>
        <w:tc>
          <w:tcPr>
            <w:tcW w:w="284" w:type="dxa"/>
          </w:tcPr>
          <w:p w:rsidR="009C2645" w:rsidRPr="004F6144" w:rsidRDefault="009C2645" w:rsidP="001322E3">
            <w:pPr>
              <w:jc w:val="center"/>
            </w:pPr>
          </w:p>
        </w:tc>
        <w:tc>
          <w:tcPr>
            <w:tcW w:w="582" w:type="dxa"/>
          </w:tcPr>
          <w:p w:rsidR="009C2645" w:rsidRDefault="009C2645" w:rsidP="001322E3">
            <w:pPr>
              <w:jc w:val="center"/>
            </w:pPr>
          </w:p>
        </w:tc>
        <w:tc>
          <w:tcPr>
            <w:tcW w:w="1969" w:type="dxa"/>
          </w:tcPr>
          <w:p w:rsidR="009C2645" w:rsidRDefault="00566E21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C33AF4" w:rsidP="001322E3">
            <w:pPr>
              <w:jc w:val="center"/>
            </w:pPr>
            <w:r>
              <w:t>13</w:t>
            </w:r>
          </w:p>
          <w:p w:rsidR="00D45349" w:rsidRDefault="00D45349" w:rsidP="001322E3">
            <w:pPr>
              <w:jc w:val="center"/>
            </w:pPr>
          </w:p>
        </w:tc>
        <w:tc>
          <w:tcPr>
            <w:tcW w:w="1080" w:type="dxa"/>
          </w:tcPr>
          <w:p w:rsidR="00202DF9" w:rsidRDefault="003A1884" w:rsidP="00CD6E46">
            <w:r>
              <w:t>24</w:t>
            </w:r>
            <w:r w:rsidR="00514812">
              <w:t>.02.</w:t>
            </w:r>
          </w:p>
          <w:p w:rsidR="00514812" w:rsidRDefault="00C604CA" w:rsidP="00CD6E46">
            <w:r>
              <w:t>2025</w:t>
            </w:r>
            <w:r w:rsidR="00514812">
              <w:t>г</w:t>
            </w:r>
          </w:p>
        </w:tc>
        <w:tc>
          <w:tcPr>
            <w:tcW w:w="2700" w:type="dxa"/>
            <w:shd w:val="clear" w:color="auto" w:fill="auto"/>
          </w:tcPr>
          <w:p w:rsidR="009C2645" w:rsidRDefault="00C604CA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 дню молодого избирателя </w:t>
            </w:r>
            <w:r>
              <w:rPr>
                <w:color w:val="1A1A1A" w:themeColor="background1" w:themeShade="1A"/>
              </w:rPr>
              <w:t>«Избирательное право в фокусе внимания»</w:t>
            </w:r>
          </w:p>
          <w:p w:rsidR="00B24267" w:rsidRDefault="00B24267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02DF9" w:rsidRPr="00DD2AB0" w:rsidRDefault="00202DF9" w:rsidP="00EF655A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202DF9" w:rsidRDefault="003A1884" w:rsidP="00813B3C">
            <w:r>
              <w:t xml:space="preserve">           КДЦ</w:t>
            </w:r>
          </w:p>
        </w:tc>
        <w:tc>
          <w:tcPr>
            <w:tcW w:w="709" w:type="dxa"/>
            <w:shd w:val="clear" w:color="auto" w:fill="auto"/>
          </w:tcPr>
          <w:p w:rsidR="00202DF9" w:rsidRPr="004F6144" w:rsidRDefault="00722724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202DF9" w:rsidRDefault="00722724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02DF9" w:rsidRDefault="00722724" w:rsidP="001322E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202DF9" w:rsidRDefault="00B24267" w:rsidP="00813B3C">
            <w:r>
              <w:t xml:space="preserve"> </w:t>
            </w:r>
            <w:r w:rsidR="003A1884">
              <w:t xml:space="preserve">Молодежь </w:t>
            </w:r>
          </w:p>
        </w:tc>
        <w:tc>
          <w:tcPr>
            <w:tcW w:w="1418" w:type="dxa"/>
          </w:tcPr>
          <w:p w:rsidR="00202DF9" w:rsidRDefault="00DD2AB0" w:rsidP="00532452">
            <w:r>
              <w:t xml:space="preserve">    </w:t>
            </w:r>
            <w:r w:rsidR="00D45349">
              <w:t xml:space="preserve"> </w:t>
            </w:r>
            <w:r w:rsidR="007E5F33">
              <w:t xml:space="preserve">   12</w:t>
            </w:r>
            <w:r w:rsidR="00722724">
              <w:t>0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514812" w:rsidRDefault="00C604CA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C604CA" w:rsidRDefault="00C604CA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A1884" w:rsidRPr="004F6144" w:rsidTr="008977FB">
        <w:tc>
          <w:tcPr>
            <w:tcW w:w="468" w:type="dxa"/>
          </w:tcPr>
          <w:p w:rsidR="003A1884" w:rsidRDefault="00C33AF4" w:rsidP="001322E3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3A1884" w:rsidRDefault="00C604CA" w:rsidP="00CD6E46">
            <w:r>
              <w:t>27.02. 2025</w:t>
            </w:r>
            <w:r w:rsidR="000E188F">
              <w:t>г</w:t>
            </w:r>
          </w:p>
        </w:tc>
        <w:tc>
          <w:tcPr>
            <w:tcW w:w="2700" w:type="dxa"/>
            <w:shd w:val="clear" w:color="auto" w:fill="auto"/>
          </w:tcPr>
          <w:p w:rsidR="003A1884" w:rsidRPr="003A1884" w:rsidRDefault="00C604CA" w:rsidP="003A1884">
            <w:r>
              <w:rPr>
                <w:color w:val="1A1A1A" w:themeColor="background1" w:themeShade="1A"/>
                <w:lang w:eastAsia="en-US"/>
              </w:rPr>
              <w:t>Конкурс чтецов «</w:t>
            </w:r>
            <w:r>
              <w:rPr>
                <w:color w:val="1A1A1A" w:themeColor="background1" w:themeShade="1A"/>
              </w:rPr>
              <w:t>Поэзия высшей пробы» - 80-й годовщине Победы в Великой Отечественной войне</w:t>
            </w:r>
          </w:p>
          <w:p w:rsidR="003A1884" w:rsidRDefault="003A1884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381" w:type="dxa"/>
          </w:tcPr>
          <w:p w:rsidR="003A1884" w:rsidRDefault="00C604CA" w:rsidP="00813B3C">
            <w:r>
              <w:t xml:space="preserve">            Библиотека</w:t>
            </w:r>
          </w:p>
        </w:tc>
        <w:tc>
          <w:tcPr>
            <w:tcW w:w="709" w:type="dxa"/>
            <w:shd w:val="clear" w:color="auto" w:fill="auto"/>
          </w:tcPr>
          <w:p w:rsidR="003A1884" w:rsidRDefault="007E5F33" w:rsidP="00CD6E46">
            <w: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3A1884" w:rsidRDefault="000E188F" w:rsidP="001322E3">
            <w:pPr>
              <w:jc w:val="center"/>
            </w:pPr>
            <w:r>
              <w:t>1</w:t>
            </w:r>
            <w:r w:rsidR="007E5F33">
              <w:t>2</w:t>
            </w:r>
          </w:p>
        </w:tc>
        <w:tc>
          <w:tcPr>
            <w:tcW w:w="567" w:type="dxa"/>
            <w:shd w:val="clear" w:color="auto" w:fill="auto"/>
          </w:tcPr>
          <w:p w:rsidR="003A1884" w:rsidRDefault="000E188F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A1884" w:rsidRDefault="00C604CA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3A1884" w:rsidRDefault="007E5F33" w:rsidP="00532452">
            <w:r>
              <w:t xml:space="preserve">        120</w:t>
            </w:r>
          </w:p>
        </w:tc>
        <w:tc>
          <w:tcPr>
            <w:tcW w:w="425" w:type="dxa"/>
          </w:tcPr>
          <w:p w:rsidR="003A1884" w:rsidRPr="004F6144" w:rsidRDefault="003A1884" w:rsidP="001322E3">
            <w:pPr>
              <w:jc w:val="center"/>
            </w:pPr>
          </w:p>
        </w:tc>
        <w:tc>
          <w:tcPr>
            <w:tcW w:w="284" w:type="dxa"/>
          </w:tcPr>
          <w:p w:rsidR="003A1884" w:rsidRPr="004F6144" w:rsidRDefault="003A1884" w:rsidP="001322E3">
            <w:pPr>
              <w:jc w:val="center"/>
            </w:pPr>
          </w:p>
        </w:tc>
        <w:tc>
          <w:tcPr>
            <w:tcW w:w="582" w:type="dxa"/>
          </w:tcPr>
          <w:p w:rsidR="003A1884" w:rsidRDefault="003A1884" w:rsidP="001322E3">
            <w:pPr>
              <w:jc w:val="center"/>
            </w:pPr>
          </w:p>
        </w:tc>
        <w:tc>
          <w:tcPr>
            <w:tcW w:w="1969" w:type="dxa"/>
          </w:tcPr>
          <w:p w:rsidR="000E188F" w:rsidRDefault="000E188F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C604CA" w:rsidRDefault="00C604CA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F81343">
              <w:t xml:space="preserve">                            </w:t>
            </w:r>
            <w:r w:rsidR="000E188F">
              <w:t>20</w:t>
            </w:r>
            <w:r w:rsidR="00F81343">
              <w:t xml:space="preserve">   -  38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</w:t>
            </w:r>
            <w:r w:rsidR="00F81343">
              <w:t xml:space="preserve">                  </w:t>
            </w:r>
            <w:r>
              <w:t xml:space="preserve"> </w:t>
            </w:r>
            <w:r w:rsidR="000E188F">
              <w:t>20</w:t>
            </w:r>
            <w:r w:rsidR="00F81343">
              <w:t xml:space="preserve">   -30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F81343" w:rsidP="00F81343">
            <w:r>
              <w:t xml:space="preserve">                                  </w:t>
            </w:r>
            <w:r w:rsidR="005B5E1E">
              <w:t xml:space="preserve"> </w:t>
            </w:r>
            <w:r>
              <w:t xml:space="preserve">       </w:t>
            </w:r>
            <w:r w:rsidR="005B5E1E">
              <w:t xml:space="preserve"> </w:t>
            </w:r>
            <w:r w:rsidR="00E349EB">
              <w:t>2</w:t>
            </w:r>
            <w:r>
              <w:t>-    35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F81343" w:rsidP="00F81343">
            <w:r>
              <w:t xml:space="preserve">                                 </w:t>
            </w:r>
            <w:r w:rsidR="005B5E1E">
              <w:t xml:space="preserve">  </w:t>
            </w:r>
            <w:r>
              <w:t xml:space="preserve">       </w:t>
            </w:r>
            <w:r w:rsidR="005B5E1E">
              <w:t xml:space="preserve"> </w:t>
            </w:r>
            <w:proofErr w:type="gramStart"/>
            <w:r w:rsidR="005B5E1E">
              <w:t>2</w:t>
            </w:r>
            <w:r>
              <w:t xml:space="preserve">  -</w:t>
            </w:r>
            <w:proofErr w:type="gramEnd"/>
            <w:r>
              <w:t xml:space="preserve">   18 </w:t>
            </w:r>
            <w:proofErr w:type="spellStart"/>
            <w:r>
              <w:t>посещ</w:t>
            </w:r>
            <w:proofErr w:type="spellEnd"/>
            <w:r>
              <w:t>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AF24DA" w:rsidP="00A871A9">
            <w:pPr>
              <w:jc w:val="center"/>
            </w:pPr>
            <w:r>
              <w:t xml:space="preserve">      </w:t>
            </w:r>
            <w:r w:rsidR="00F81343">
              <w:t xml:space="preserve">              </w:t>
            </w:r>
            <w:r w:rsidR="000E188F">
              <w:t>20</w:t>
            </w:r>
            <w:r w:rsidR="00F81343">
              <w:t xml:space="preserve">- 89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AF24DA" w:rsidP="00A871A9">
            <w:pPr>
              <w:jc w:val="center"/>
            </w:pPr>
            <w:r>
              <w:t xml:space="preserve">   </w:t>
            </w:r>
            <w:r w:rsidR="00F81343">
              <w:t xml:space="preserve">     </w:t>
            </w:r>
            <w:r>
              <w:t xml:space="preserve"> </w:t>
            </w:r>
            <w:r w:rsidR="00F81343">
              <w:t xml:space="preserve">          </w:t>
            </w:r>
            <w:r>
              <w:t xml:space="preserve"> </w:t>
            </w:r>
            <w:proofErr w:type="gramStart"/>
            <w:r>
              <w:t>3</w:t>
            </w:r>
            <w:r w:rsidR="00F81343">
              <w:t xml:space="preserve">  -</w:t>
            </w:r>
            <w:proofErr w:type="gramEnd"/>
            <w:r w:rsidR="00F81343">
              <w:t xml:space="preserve"> 14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F81343" w:rsidP="00F81343">
            <w:r>
              <w:t xml:space="preserve">                                    </w:t>
            </w:r>
            <w:r w:rsidR="00AF24DA">
              <w:t xml:space="preserve">  </w:t>
            </w:r>
            <w:r>
              <w:t xml:space="preserve">    </w:t>
            </w:r>
            <w:r w:rsidR="000E188F">
              <w:t>18</w:t>
            </w:r>
            <w:r>
              <w:t xml:space="preserve"> – 26 </w:t>
            </w:r>
            <w:proofErr w:type="spellStart"/>
            <w:r>
              <w:t>посещ</w:t>
            </w:r>
            <w:proofErr w:type="spellEnd"/>
            <w:r>
              <w:t>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F81343" w:rsidP="00F81343">
            <w:r>
              <w:t xml:space="preserve">                                          1- 5посещ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D74AD9">
        <w:t>плану: 0, фактически: 2</w:t>
      </w:r>
      <w:bookmarkStart w:id="1" w:name="_GoBack"/>
      <w:bookmarkEnd w:id="1"/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05F9C">
        <w:trPr>
          <w:trHeight w:val="727"/>
        </w:trPr>
        <w:tc>
          <w:tcPr>
            <w:tcW w:w="1418" w:type="dxa"/>
          </w:tcPr>
          <w:p w:rsidR="0050652E" w:rsidRPr="004F6144" w:rsidRDefault="00585C74" w:rsidP="00585C74">
            <w:r>
              <w:t xml:space="preserve"> </w:t>
            </w:r>
            <w:r w:rsidR="00C33AF4">
              <w:t>14.02.2025</w:t>
            </w:r>
            <w:r w:rsidR="0050652E">
              <w:t>г</w:t>
            </w:r>
          </w:p>
        </w:tc>
        <w:tc>
          <w:tcPr>
            <w:tcW w:w="2833" w:type="dxa"/>
          </w:tcPr>
          <w:p w:rsidR="0050652E" w:rsidRPr="004F6144" w:rsidRDefault="00F72105" w:rsidP="00532452">
            <w:pPr>
              <w:pStyle w:val="a7"/>
              <w:spacing w:line="276" w:lineRule="auto"/>
            </w:pPr>
            <w:r>
              <w:t xml:space="preserve">Конкурс плакатов «Терроризму и экстремизму нет места </w:t>
            </w:r>
            <w:r>
              <w:lastRenderedPageBreak/>
              <w:t xml:space="preserve">на земле» </w:t>
            </w:r>
          </w:p>
        </w:tc>
        <w:tc>
          <w:tcPr>
            <w:tcW w:w="2551" w:type="dxa"/>
          </w:tcPr>
          <w:p w:rsidR="002A122A" w:rsidRPr="004F6144" w:rsidRDefault="004B528A" w:rsidP="00585C74">
            <w:r>
              <w:lastRenderedPageBreak/>
              <w:t xml:space="preserve">    </w:t>
            </w:r>
            <w:r w:rsidR="00F72105">
              <w:t>Отдел культуры</w:t>
            </w:r>
            <w:r>
              <w:t xml:space="preserve">      </w:t>
            </w:r>
          </w:p>
        </w:tc>
        <w:tc>
          <w:tcPr>
            <w:tcW w:w="2129" w:type="dxa"/>
          </w:tcPr>
          <w:p w:rsidR="002A122A" w:rsidRPr="004F6144" w:rsidRDefault="00F72105" w:rsidP="00A05F9C">
            <w:r>
              <w:t>На местах</w:t>
            </w:r>
          </w:p>
        </w:tc>
        <w:tc>
          <w:tcPr>
            <w:tcW w:w="1984" w:type="dxa"/>
          </w:tcPr>
          <w:p w:rsidR="0050652E" w:rsidRPr="004F6144" w:rsidRDefault="00F72105" w:rsidP="00532452">
            <w:r>
              <w:t xml:space="preserve">Рисование </w:t>
            </w:r>
          </w:p>
        </w:tc>
        <w:tc>
          <w:tcPr>
            <w:tcW w:w="1701" w:type="dxa"/>
          </w:tcPr>
          <w:p w:rsidR="008C1163" w:rsidRPr="004F6144" w:rsidRDefault="00F72105" w:rsidP="00585C74">
            <w:r>
              <w:t xml:space="preserve">      10 </w:t>
            </w:r>
            <w:r w:rsidR="004B528A">
              <w:t>чел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5B5924" w:rsidP="00532452">
            <w:r>
              <w:t xml:space="preserve">      35</w:t>
            </w:r>
          </w:p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D74AD9" w:rsidP="00532452">
            <w:pPr>
              <w:pStyle w:val="a7"/>
              <w:spacing w:line="276" w:lineRule="auto"/>
            </w:pPr>
            <w:r>
              <w:t xml:space="preserve">Республиканский конкурс чтецов «К подвигу героя сердцем прикоснемся» 80- </w:t>
            </w:r>
            <w:proofErr w:type="spellStart"/>
            <w:r>
              <w:t>летию</w:t>
            </w:r>
            <w:proofErr w:type="spellEnd"/>
            <w:r>
              <w:t xml:space="preserve"> победы в ВОВ</w:t>
            </w:r>
          </w:p>
        </w:tc>
        <w:tc>
          <w:tcPr>
            <w:tcW w:w="2551" w:type="dxa"/>
          </w:tcPr>
          <w:p w:rsidR="00532452" w:rsidRDefault="00D74AD9" w:rsidP="00A05F9C">
            <w:r>
              <w:t xml:space="preserve">Республиканская юношеская библиотека </w:t>
            </w:r>
            <w:proofErr w:type="gramStart"/>
            <w:r>
              <w:t>им .</w:t>
            </w:r>
            <w:proofErr w:type="spellStart"/>
            <w:proofErr w:type="gramEnd"/>
            <w:r>
              <w:t>К.Мечиева</w:t>
            </w:r>
            <w:proofErr w:type="spellEnd"/>
            <w:r>
              <w:t xml:space="preserve"> </w:t>
            </w:r>
          </w:p>
        </w:tc>
        <w:tc>
          <w:tcPr>
            <w:tcW w:w="2129" w:type="dxa"/>
          </w:tcPr>
          <w:p w:rsidR="00532452" w:rsidRDefault="00D74AD9" w:rsidP="00A05F9C">
            <w:proofErr w:type="spellStart"/>
            <w:r>
              <w:t>Г.Нальчик</w:t>
            </w:r>
            <w:proofErr w:type="spellEnd"/>
            <w:r>
              <w:t xml:space="preserve"> </w:t>
            </w:r>
            <w:r>
              <w:t>Республиканская юношеская библиотека им.</w:t>
            </w:r>
            <w:r>
              <w:t xml:space="preserve"> </w:t>
            </w:r>
            <w:proofErr w:type="spellStart"/>
            <w:r>
              <w:t>К.Мечиева</w:t>
            </w:r>
            <w:proofErr w:type="spellEnd"/>
          </w:p>
        </w:tc>
        <w:tc>
          <w:tcPr>
            <w:tcW w:w="1984" w:type="dxa"/>
          </w:tcPr>
          <w:p w:rsidR="00164C3C" w:rsidRDefault="00D74AD9" w:rsidP="00A05F9C">
            <w:r>
              <w:t>Художественное слова</w:t>
            </w:r>
          </w:p>
        </w:tc>
        <w:tc>
          <w:tcPr>
            <w:tcW w:w="1701" w:type="dxa"/>
          </w:tcPr>
          <w:p w:rsidR="00A05F9C" w:rsidRPr="004F6144" w:rsidRDefault="00D74AD9" w:rsidP="00585C74">
            <w:r>
              <w:t xml:space="preserve">     2чл.</w:t>
            </w:r>
          </w:p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D74AD9" w:rsidP="00532452">
            <w:r>
              <w:t xml:space="preserve">  60</w:t>
            </w:r>
          </w:p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D1619"/>
    <w:rsid w:val="000E188F"/>
    <w:rsid w:val="000E32F5"/>
    <w:rsid w:val="000E45C9"/>
    <w:rsid w:val="000F09FC"/>
    <w:rsid w:val="000F24B0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64C3C"/>
    <w:rsid w:val="00170ABF"/>
    <w:rsid w:val="0017390B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2590F"/>
    <w:rsid w:val="0033784F"/>
    <w:rsid w:val="00353B72"/>
    <w:rsid w:val="00354CB5"/>
    <w:rsid w:val="00363829"/>
    <w:rsid w:val="0038054D"/>
    <w:rsid w:val="00382264"/>
    <w:rsid w:val="003A110B"/>
    <w:rsid w:val="003A1884"/>
    <w:rsid w:val="003A3AAE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355D5"/>
    <w:rsid w:val="004452BB"/>
    <w:rsid w:val="00462C88"/>
    <w:rsid w:val="00466050"/>
    <w:rsid w:val="004719A7"/>
    <w:rsid w:val="00480A85"/>
    <w:rsid w:val="004A207C"/>
    <w:rsid w:val="004A3ED0"/>
    <w:rsid w:val="004B528A"/>
    <w:rsid w:val="004D50A8"/>
    <w:rsid w:val="0050479A"/>
    <w:rsid w:val="0050652E"/>
    <w:rsid w:val="00510B06"/>
    <w:rsid w:val="00514812"/>
    <w:rsid w:val="0051524E"/>
    <w:rsid w:val="00532452"/>
    <w:rsid w:val="00533BB7"/>
    <w:rsid w:val="00540112"/>
    <w:rsid w:val="00557C38"/>
    <w:rsid w:val="0056428B"/>
    <w:rsid w:val="00566E21"/>
    <w:rsid w:val="00575433"/>
    <w:rsid w:val="00576CD1"/>
    <w:rsid w:val="00585C74"/>
    <w:rsid w:val="00597BDD"/>
    <w:rsid w:val="005B1CD3"/>
    <w:rsid w:val="005B5924"/>
    <w:rsid w:val="005B5E1E"/>
    <w:rsid w:val="00602C07"/>
    <w:rsid w:val="00640249"/>
    <w:rsid w:val="006405A0"/>
    <w:rsid w:val="00642CE0"/>
    <w:rsid w:val="00656819"/>
    <w:rsid w:val="0066037F"/>
    <w:rsid w:val="0067555F"/>
    <w:rsid w:val="006853DC"/>
    <w:rsid w:val="006A6688"/>
    <w:rsid w:val="006B61D7"/>
    <w:rsid w:val="006C40FF"/>
    <w:rsid w:val="006C606B"/>
    <w:rsid w:val="006C67A5"/>
    <w:rsid w:val="006D77DD"/>
    <w:rsid w:val="006E63D7"/>
    <w:rsid w:val="00702BEF"/>
    <w:rsid w:val="0071586E"/>
    <w:rsid w:val="007166B1"/>
    <w:rsid w:val="00722724"/>
    <w:rsid w:val="00757E56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7E5F3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5B69"/>
    <w:rsid w:val="008977FB"/>
    <w:rsid w:val="008A66C4"/>
    <w:rsid w:val="008A7D2D"/>
    <w:rsid w:val="008B0140"/>
    <w:rsid w:val="008B056E"/>
    <w:rsid w:val="008C1163"/>
    <w:rsid w:val="008E0971"/>
    <w:rsid w:val="008E25ED"/>
    <w:rsid w:val="009048BB"/>
    <w:rsid w:val="00953EFB"/>
    <w:rsid w:val="00956E15"/>
    <w:rsid w:val="00960EE8"/>
    <w:rsid w:val="0097638B"/>
    <w:rsid w:val="009846B9"/>
    <w:rsid w:val="0098513E"/>
    <w:rsid w:val="009B0934"/>
    <w:rsid w:val="009B0B58"/>
    <w:rsid w:val="009B0CC6"/>
    <w:rsid w:val="009C2645"/>
    <w:rsid w:val="009C2C35"/>
    <w:rsid w:val="009C6851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24DA"/>
    <w:rsid w:val="00AF60D4"/>
    <w:rsid w:val="00B01FE4"/>
    <w:rsid w:val="00B04505"/>
    <w:rsid w:val="00B05175"/>
    <w:rsid w:val="00B05AE7"/>
    <w:rsid w:val="00B07CCC"/>
    <w:rsid w:val="00B13CA7"/>
    <w:rsid w:val="00B24267"/>
    <w:rsid w:val="00B61AB3"/>
    <w:rsid w:val="00B63C51"/>
    <w:rsid w:val="00B7231C"/>
    <w:rsid w:val="00B81DCD"/>
    <w:rsid w:val="00B8746D"/>
    <w:rsid w:val="00BA4D69"/>
    <w:rsid w:val="00BC1560"/>
    <w:rsid w:val="00BD42F4"/>
    <w:rsid w:val="00BE08A5"/>
    <w:rsid w:val="00BE7D3C"/>
    <w:rsid w:val="00BF60DC"/>
    <w:rsid w:val="00C22778"/>
    <w:rsid w:val="00C26663"/>
    <w:rsid w:val="00C33AF4"/>
    <w:rsid w:val="00C604CA"/>
    <w:rsid w:val="00C759C3"/>
    <w:rsid w:val="00CB3E3D"/>
    <w:rsid w:val="00CD1C7D"/>
    <w:rsid w:val="00CD6E46"/>
    <w:rsid w:val="00D02610"/>
    <w:rsid w:val="00D11BBD"/>
    <w:rsid w:val="00D13B53"/>
    <w:rsid w:val="00D37452"/>
    <w:rsid w:val="00D415EB"/>
    <w:rsid w:val="00D434B2"/>
    <w:rsid w:val="00D45349"/>
    <w:rsid w:val="00D7400E"/>
    <w:rsid w:val="00D74AD9"/>
    <w:rsid w:val="00D81841"/>
    <w:rsid w:val="00D953FD"/>
    <w:rsid w:val="00DB2810"/>
    <w:rsid w:val="00DD2AB0"/>
    <w:rsid w:val="00E16D07"/>
    <w:rsid w:val="00E238BD"/>
    <w:rsid w:val="00E321AF"/>
    <w:rsid w:val="00E349EB"/>
    <w:rsid w:val="00E43B49"/>
    <w:rsid w:val="00E53AC4"/>
    <w:rsid w:val="00E62E76"/>
    <w:rsid w:val="00E762A0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2105"/>
    <w:rsid w:val="00F74E5E"/>
    <w:rsid w:val="00F81343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954-BBA5-4027-BFB7-E0C5D593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17</cp:revision>
  <cp:lastPrinted>2017-03-29T08:35:00Z</cp:lastPrinted>
  <dcterms:created xsi:type="dcterms:W3CDTF">2014-08-28T04:20:00Z</dcterms:created>
  <dcterms:modified xsi:type="dcterms:W3CDTF">2025-02-27T09:55:00Z</dcterms:modified>
</cp:coreProperties>
</file>